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201EF9" w:rsidRPr="00FB09AC" w:rsidRDefault="00201EF9" w:rsidP="00201EF9">
      <w:pPr>
        <w:jc w:val="center"/>
        <w:rPr>
          <w:b/>
        </w:rPr>
      </w:pPr>
      <w:r>
        <w:rPr>
          <w:b/>
        </w:rPr>
        <w:t xml:space="preserve"> «</w:t>
      </w:r>
      <w:r w:rsidR="00AC46A7">
        <w:rPr>
          <w:b/>
        </w:rPr>
        <w:t>Κατακύρωση διαγωνισμού για ανάθεση της υπηρεσίας με τίτλο</w:t>
      </w:r>
      <w:r w:rsidR="00DF0CEA">
        <w:rPr>
          <w:b/>
        </w:rPr>
        <w:t xml:space="preserve">: Ολοκληρωμένο Σύστημα Αντιμετώπισης </w:t>
      </w:r>
      <w:proofErr w:type="spellStart"/>
      <w:r w:rsidR="00DF0CEA">
        <w:rPr>
          <w:b/>
        </w:rPr>
        <w:t>Κουνουποειδών</w:t>
      </w:r>
      <w:proofErr w:type="spellEnd"/>
      <w:r w:rsidR="00DF0CEA">
        <w:rPr>
          <w:b/>
        </w:rPr>
        <w:t xml:space="preserve"> και </w:t>
      </w:r>
      <w:proofErr w:type="spellStart"/>
      <w:r w:rsidR="00DF0CEA">
        <w:rPr>
          <w:b/>
        </w:rPr>
        <w:t>Χειρονόμων</w:t>
      </w:r>
      <w:proofErr w:type="spellEnd"/>
      <w:r w:rsidR="00DF0CEA">
        <w:rPr>
          <w:b/>
        </w:rPr>
        <w:t xml:space="preserve"> Υδροβιοτόπων Αλυκής, Λάμπης, </w:t>
      </w:r>
      <w:proofErr w:type="spellStart"/>
      <w:r w:rsidR="00DF0CEA">
        <w:rPr>
          <w:b/>
        </w:rPr>
        <w:t>Ψαλιδίου</w:t>
      </w:r>
      <w:proofErr w:type="spellEnd"/>
      <w:r w:rsidR="00DF0CEA">
        <w:rPr>
          <w:b/>
        </w:rPr>
        <w:t xml:space="preserve"> για το 2014</w:t>
      </w:r>
      <w:r w:rsidRPr="0035799B">
        <w:rPr>
          <w:b/>
          <w:szCs w:val="22"/>
        </w:rPr>
        <w:t xml:space="preserve">» </w:t>
      </w:r>
      <w:r w:rsidRPr="0035799B">
        <w:rPr>
          <w:b/>
          <w:bCs/>
          <w:szCs w:val="22"/>
        </w:rPr>
        <w:t xml:space="preserve"> </w:t>
      </w:r>
      <w:r>
        <w:rPr>
          <w:b/>
        </w:rPr>
        <w:t xml:space="preserve"> </w:t>
      </w:r>
    </w:p>
    <w:p w:rsidR="00201EF9" w:rsidRPr="00FB09AC" w:rsidRDefault="00201EF9" w:rsidP="00201EF9">
      <w:pPr>
        <w:jc w:val="center"/>
      </w:pP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Look w:val="04A0"/>
      </w:tblPr>
      <w:tblGrid>
        <w:gridCol w:w="4614"/>
        <w:gridCol w:w="4614"/>
      </w:tblGrid>
      <w:tr w:rsidR="008D0C72" w:rsidRPr="006660A5" w:rsidTr="006660A5">
        <w:tc>
          <w:tcPr>
            <w:tcW w:w="4614" w:type="dxa"/>
          </w:tcPr>
          <w:p w:rsidR="008D0C72" w:rsidRPr="006660A5" w:rsidRDefault="008D0C72" w:rsidP="00EF7949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EF7949">
            <w:pPr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6660A5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Γιωργαρά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EF7949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Σιφάκ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EF7949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EF7949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81094F">
      <w:pPr>
        <w:pStyle w:val="aa"/>
        <w:ind w:left="0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Ν.3852/2010.   </w:t>
      </w:r>
    </w:p>
    <w:p w:rsidR="009D661B" w:rsidRPr="00CC6B80" w:rsidRDefault="00F5677C" w:rsidP="009D661B">
      <w:pPr>
        <w:jc w:val="both"/>
      </w:pPr>
      <w:r w:rsidRPr="007D2A5D">
        <w:t xml:space="preserve"> </w:t>
      </w:r>
      <w:r w:rsidR="00F03A3D">
        <w:t xml:space="preserve">       </w:t>
      </w:r>
      <w:r w:rsidRPr="007D2A5D">
        <w:t xml:space="preserve">Ο Πρόεδρος, </w:t>
      </w:r>
      <w:r w:rsidR="009D661B">
        <w:t xml:space="preserve"> </w:t>
      </w:r>
      <w:r w:rsidR="009D661B" w:rsidRPr="007D2A5D">
        <w:t xml:space="preserve">ύστερα από την διαπίστωση απαρτίας, κήρυξε την έναρξη της </w:t>
      </w:r>
      <w:r w:rsidR="009D661B">
        <w:t xml:space="preserve"> </w:t>
      </w:r>
      <w:r w:rsidR="009D661B" w:rsidRPr="007D2A5D">
        <w:t>συνεδρίασης</w:t>
      </w:r>
      <w:r w:rsidR="009D661B">
        <w:t xml:space="preserve"> και έθεσε στα μέλη το τ</w:t>
      </w:r>
      <w:r w:rsidR="00EF7949">
        <w:t>έταρτο</w:t>
      </w:r>
      <w:r w:rsidR="009D661B">
        <w:t xml:space="preserve"> (</w:t>
      </w:r>
      <w:r w:rsidR="00EF7949">
        <w:t>4</w:t>
      </w:r>
      <w:r w:rsidR="009D661B" w:rsidRPr="009D661B">
        <w:rPr>
          <w:vertAlign w:val="superscript"/>
        </w:rPr>
        <w:t>ο</w:t>
      </w:r>
      <w:r w:rsidR="009D661B">
        <w:t xml:space="preserve">) εκτός ημερήσιας διάταξης θέμα, από τα </w:t>
      </w:r>
      <w:r w:rsidR="00EF7949">
        <w:t>τέσσερα</w:t>
      </w:r>
      <w:r w:rsidR="009D661B">
        <w:t xml:space="preserve"> (</w:t>
      </w:r>
      <w:r w:rsidR="00EF7949">
        <w:t>4</w:t>
      </w:r>
      <w:r w:rsidR="009D661B">
        <w:t xml:space="preserve">) που προτάθηκαν, περί </w:t>
      </w:r>
      <w:r w:rsidR="009D661B" w:rsidRPr="00307398">
        <w:t>«</w:t>
      </w:r>
      <w:r w:rsidR="009D661B">
        <w:rPr>
          <w:b/>
        </w:rPr>
        <w:t>Κατακύρωση</w:t>
      </w:r>
      <w:r w:rsidR="00EF7949">
        <w:rPr>
          <w:b/>
        </w:rPr>
        <w:t>ς</w:t>
      </w:r>
      <w:r w:rsidR="009D661B">
        <w:rPr>
          <w:b/>
        </w:rPr>
        <w:t xml:space="preserve"> διαγωνισμού για ανάθεση της υπηρεσίας με τίτλο: Ολοκληρωμένο Σύστημα Αντιμετώπισης </w:t>
      </w:r>
      <w:proofErr w:type="spellStart"/>
      <w:r w:rsidR="009D661B">
        <w:rPr>
          <w:b/>
        </w:rPr>
        <w:t>Κουνουποειδών</w:t>
      </w:r>
      <w:proofErr w:type="spellEnd"/>
      <w:r w:rsidR="009D661B">
        <w:rPr>
          <w:b/>
        </w:rPr>
        <w:t xml:space="preserve"> και </w:t>
      </w:r>
      <w:proofErr w:type="spellStart"/>
      <w:r w:rsidR="009D661B">
        <w:rPr>
          <w:b/>
        </w:rPr>
        <w:t>Χειρονόμων</w:t>
      </w:r>
      <w:proofErr w:type="spellEnd"/>
      <w:r w:rsidR="009D661B">
        <w:rPr>
          <w:b/>
        </w:rPr>
        <w:t xml:space="preserve"> Υδροβιοτόπων Αλυκής, Λάμπης, </w:t>
      </w:r>
      <w:proofErr w:type="spellStart"/>
      <w:r w:rsidR="009D661B">
        <w:rPr>
          <w:b/>
        </w:rPr>
        <w:t>Ψαλιδίου</w:t>
      </w:r>
      <w:proofErr w:type="spellEnd"/>
      <w:r w:rsidR="009D661B">
        <w:rPr>
          <w:b/>
        </w:rPr>
        <w:t xml:space="preserve"> για το 2014</w:t>
      </w:r>
      <w:r w:rsidR="009D661B" w:rsidRPr="009D2295">
        <w:rPr>
          <w:b/>
        </w:rPr>
        <w:t>»</w:t>
      </w:r>
      <w:r w:rsidR="009D661B">
        <w:t xml:space="preserve"> </w:t>
      </w:r>
      <w:r w:rsidR="009D661B">
        <w:rPr>
          <w:bCs/>
        </w:rPr>
        <w:t xml:space="preserve">και ζήτησε τη σύμφωνη γνώμη τους προκειμένου αυτό να συζητηθεί πριν την συζήτηση </w:t>
      </w:r>
      <w:r w:rsidR="009D661B" w:rsidRPr="007F0654">
        <w:rPr>
          <w:bCs/>
        </w:rPr>
        <w:t xml:space="preserve">των θεμάτων της ημερήσιας </w:t>
      </w:r>
      <w:r w:rsidR="009D661B" w:rsidRPr="00CC6B80">
        <w:rPr>
          <w:bCs/>
        </w:rPr>
        <w:t xml:space="preserve">διάταξης,  δικαιολογώντας τον έκτακτο χαρακτήρα του θέματος ως εξής: </w:t>
      </w:r>
      <w:r w:rsidR="00842A38">
        <w:rPr>
          <w:bCs/>
        </w:rPr>
        <w:t xml:space="preserve"> </w:t>
      </w:r>
      <w:r w:rsidR="00157010">
        <w:rPr>
          <w:bCs/>
        </w:rPr>
        <w:t>ο διαγωνισμός διενεργήθηκε την προηγούμενη, της συνεδρίασης της Ο.Ε., ημέρα και ως εκ τούτου δεν ήταν δυνατόν να συμπεριληφθεί στην ημερήσια διάταξη</w:t>
      </w:r>
      <w:r w:rsidR="00EF7949">
        <w:rPr>
          <w:bCs/>
        </w:rPr>
        <w:t xml:space="preserve"> και λόγω ότι το πρόβλημα των κουνουπιών είναι έντονο στις προαναφερόμενες περιοχές, ειδικότερα τώρα που ο  αριθμός των τουριστών είναι μεγάλος, πρέπει να ληφθεί άμεσα απόφαση κατακύρωσης για να ξεκινήσουν οι</w:t>
      </w:r>
      <w:r w:rsidR="00D01A2B">
        <w:rPr>
          <w:bCs/>
        </w:rPr>
        <w:t xml:space="preserve"> προβλεπόμενες </w:t>
      </w:r>
      <w:r w:rsidR="00EF7949">
        <w:rPr>
          <w:bCs/>
        </w:rPr>
        <w:t xml:space="preserve">εργασίες. </w:t>
      </w:r>
    </w:p>
    <w:p w:rsidR="009D661B" w:rsidRPr="00CC6B80" w:rsidRDefault="009D661B" w:rsidP="009D661B">
      <w:pPr>
        <w:jc w:val="both"/>
        <w:rPr>
          <w:bCs/>
        </w:rPr>
      </w:pPr>
      <w:r w:rsidRPr="00CC6B80">
        <w:rPr>
          <w:bCs/>
        </w:rPr>
        <w:t xml:space="preserve">         Ακολούθησε διαλογική συζήτηση και τελικά τα μέλη συμφώνησαν </w:t>
      </w:r>
      <w:r w:rsidRPr="00CC6B80">
        <w:rPr>
          <w:bCs/>
          <w:u w:val="single"/>
        </w:rPr>
        <w:t>ομόφωνα</w:t>
      </w:r>
      <w:r w:rsidRPr="00CC6B80">
        <w:rPr>
          <w:bCs/>
        </w:rPr>
        <w:t xml:space="preserve"> το θέμα να συζητηθεί πριν τη συζήτηση των θεμάτων της ημερήσιας διάταξης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lastRenderedPageBreak/>
        <w:t xml:space="preserve">ΘΕΜΑ </w:t>
      </w:r>
      <w:r w:rsidR="006A2AFB">
        <w:t>4</w:t>
      </w:r>
      <w:r w:rsidRPr="000B4D78">
        <w:rPr>
          <w:vertAlign w:val="superscript"/>
        </w:rPr>
        <w:t>ο</w:t>
      </w:r>
      <w:r>
        <w:t xml:space="preserve"> </w:t>
      </w:r>
      <w:r w:rsidR="006A2AFB">
        <w:t>–Εκτός Ημερήσιας Διάταξης</w:t>
      </w:r>
      <w:r w:rsidRPr="00201EF9">
        <w:t xml:space="preserve"> </w:t>
      </w:r>
    </w:p>
    <w:p w:rsidR="00201EF9" w:rsidRPr="00CF1D4C" w:rsidRDefault="00201EF9" w:rsidP="00201EF9">
      <w:pPr>
        <w:pStyle w:val="3"/>
        <w:ind w:firstLine="0"/>
      </w:pPr>
      <w:r w:rsidRPr="00CF1D4C">
        <w:t xml:space="preserve">ΑΡ. ΑΠΟΦ. : </w:t>
      </w:r>
      <w:r w:rsidR="00FF0AFE">
        <w:t>13</w:t>
      </w:r>
      <w:r w:rsidR="006A2AFB">
        <w:t>6</w:t>
      </w:r>
    </w:p>
    <w:p w:rsidR="00A40169" w:rsidRDefault="00201EF9" w:rsidP="00243FA1">
      <w:pPr>
        <w:pStyle w:val="a3"/>
      </w:pPr>
      <w:r w:rsidRPr="00E371D0">
        <w:t xml:space="preserve">     </w:t>
      </w:r>
      <w:r>
        <w:t xml:space="preserve">  Ο  Πρόεδρος  εισηγούμενος το </w:t>
      </w:r>
      <w:r w:rsidR="006A2AFB">
        <w:t>4</w:t>
      </w:r>
      <w:r w:rsidRPr="00E371D0">
        <w:rPr>
          <w:vertAlign w:val="superscript"/>
        </w:rPr>
        <w:t>ο</w:t>
      </w:r>
      <w:r w:rsidR="00F03A3D">
        <w:t xml:space="preserve"> </w:t>
      </w:r>
      <w:r w:rsidR="005B1587">
        <w:t xml:space="preserve">, εκτός ημερήσιας διάταξης, </w:t>
      </w:r>
      <w:r w:rsidR="00F03A3D">
        <w:t xml:space="preserve">θέμα </w:t>
      </w:r>
      <w:r w:rsidR="005B1587">
        <w:t xml:space="preserve"> </w:t>
      </w:r>
      <w:r w:rsidR="00A40169">
        <w:t>εξ</w:t>
      </w:r>
      <w:r w:rsidR="00243FA1">
        <w:t xml:space="preserve">έθεσε </w:t>
      </w:r>
      <w:r w:rsidR="00A40169">
        <w:t>ότι:</w:t>
      </w:r>
    </w:p>
    <w:p w:rsidR="00A40169" w:rsidRDefault="00A40169" w:rsidP="00A40169">
      <w:pPr>
        <w:pStyle w:val="a3"/>
        <w:numPr>
          <w:ilvl w:val="0"/>
          <w:numId w:val="6"/>
        </w:numPr>
        <w:ind w:left="426"/>
      </w:pPr>
      <w:r>
        <w:t xml:space="preserve">Με την </w:t>
      </w:r>
      <w:proofErr w:type="spellStart"/>
      <w:r>
        <w:t>αριθμ</w:t>
      </w:r>
      <w:proofErr w:type="spellEnd"/>
      <w:r>
        <w:t xml:space="preserve">. 115/2014 απόφαση της Οικονομικής Επιτροπής εγκρίθηκε η μελέτη και οι </w:t>
      </w:r>
      <w:r w:rsidR="0093527D">
        <w:t xml:space="preserve">όροι του πρόχειρου διαγωνισμού για ανάθεση της υπηρεσίας με </w:t>
      </w:r>
      <w:r w:rsidR="0093527D" w:rsidRPr="0093527D">
        <w:t xml:space="preserve">τίτλο: </w:t>
      </w:r>
      <w:r w:rsidRPr="0093527D">
        <w:t xml:space="preserve"> </w:t>
      </w:r>
      <w:r w:rsidR="0093527D" w:rsidRPr="0093527D">
        <w:t xml:space="preserve">Ολοκληρωμένο Σύστημα Αντιμετώπισης </w:t>
      </w:r>
      <w:proofErr w:type="spellStart"/>
      <w:r w:rsidR="0093527D" w:rsidRPr="0093527D">
        <w:t>Κουνουποειδών</w:t>
      </w:r>
      <w:proofErr w:type="spellEnd"/>
      <w:r w:rsidR="0093527D" w:rsidRPr="0093527D">
        <w:t xml:space="preserve"> και </w:t>
      </w:r>
      <w:proofErr w:type="spellStart"/>
      <w:r w:rsidR="0093527D" w:rsidRPr="0093527D">
        <w:t>Χειρονόμων</w:t>
      </w:r>
      <w:proofErr w:type="spellEnd"/>
      <w:r w:rsidR="0093527D" w:rsidRPr="0093527D">
        <w:t xml:space="preserve"> Υδροβιοτόπων Αλυκής, Λάμπης, </w:t>
      </w:r>
      <w:proofErr w:type="spellStart"/>
      <w:r w:rsidR="0093527D" w:rsidRPr="0093527D">
        <w:t>Ψαλιδίου</w:t>
      </w:r>
      <w:proofErr w:type="spellEnd"/>
      <w:r w:rsidR="0093527D" w:rsidRPr="0093527D">
        <w:t xml:space="preserve"> για το 2014</w:t>
      </w:r>
      <w:r w:rsidR="0093527D">
        <w:t>.</w:t>
      </w:r>
    </w:p>
    <w:p w:rsidR="0093527D" w:rsidRDefault="0093527D" w:rsidP="00A40169">
      <w:pPr>
        <w:pStyle w:val="a3"/>
        <w:numPr>
          <w:ilvl w:val="0"/>
          <w:numId w:val="6"/>
        </w:numPr>
        <w:ind w:left="426"/>
      </w:pPr>
      <w:r>
        <w:t>Την 22/04/2014 εκδόθηκε η διακήρυξη Δημάρχου η οποία έλαβε Α.Π. 13639.</w:t>
      </w:r>
    </w:p>
    <w:p w:rsidR="006737A1" w:rsidRDefault="0093527D" w:rsidP="006737A1">
      <w:pPr>
        <w:pStyle w:val="a3"/>
        <w:numPr>
          <w:ilvl w:val="0"/>
          <w:numId w:val="6"/>
        </w:numPr>
        <w:ind w:left="426"/>
      </w:pPr>
      <w:r>
        <w:t xml:space="preserve">Την </w:t>
      </w:r>
      <w:r w:rsidR="006737A1">
        <w:t xml:space="preserve">03/05/2014, ημέρα Σάββατο-δύο (2) ημέρες πριν την διενέργεια του διαγωνισμού απεστάλη στο Δήμο, με </w:t>
      </w:r>
      <w:r w:rsidR="006737A1" w:rsidRPr="006737A1">
        <w:rPr>
          <w:lang w:val="en-US"/>
        </w:rPr>
        <w:t>fax</w:t>
      </w:r>
      <w:r w:rsidR="006737A1">
        <w:t>, ένσταση των εταιρειών «ΣΥΜΠΑΝ, ΟΙΝΟΗ, ΓΕΩΕΦΑΡΜΟΓΕΣ ΔΩΔΕΚΑΝΗΣΟΥ, ΥΔΡΟΠΟΝΙΚΗ ΔΩΔΕΚΑΝΗΣΟΥ, ΠΑΠΑΔΟΠΟΥΛΟΣ ΙΩ</w:t>
      </w:r>
      <w:r w:rsidR="006737A1" w:rsidRPr="006737A1">
        <w:rPr>
          <w:lang w:val="en-US"/>
        </w:rPr>
        <w:t>A</w:t>
      </w:r>
      <w:r w:rsidR="006737A1">
        <w:t>ΝΝΗΣ,</w:t>
      </w:r>
      <w:r w:rsidR="006737A1" w:rsidRPr="00CB641C">
        <w:t xml:space="preserve"> </w:t>
      </w:r>
      <w:r w:rsidR="006737A1" w:rsidRPr="006737A1">
        <w:rPr>
          <w:lang w:val="en-US"/>
        </w:rPr>
        <w:t>GENERAL</w:t>
      </w:r>
      <w:r w:rsidR="006737A1" w:rsidRPr="00CB641C">
        <w:t xml:space="preserve"> </w:t>
      </w:r>
      <w:r w:rsidR="006737A1" w:rsidRPr="006737A1">
        <w:rPr>
          <w:lang w:val="en-US"/>
        </w:rPr>
        <w:t>CONTROL</w:t>
      </w:r>
      <w:r w:rsidR="006737A1">
        <w:t xml:space="preserve">» κατά της διακήρυξης του πρόχειρου διαγωνισμού. Η ένσταση πρωτοκολλήθηκε την Δευτέρα 05-05-2014, ημέρα διενέργειάς του και έλαβε Α.Π. </w:t>
      </w:r>
      <w:r w:rsidR="006737A1" w:rsidRPr="00460B0A">
        <w:t>1</w:t>
      </w:r>
      <w:r w:rsidR="006737A1">
        <w:t>5259/</w:t>
      </w:r>
      <w:r w:rsidR="006737A1" w:rsidRPr="00460B0A">
        <w:t>0</w:t>
      </w:r>
      <w:r w:rsidR="006737A1">
        <w:t>5-</w:t>
      </w:r>
      <w:r w:rsidR="006737A1" w:rsidRPr="00460B0A">
        <w:t>0</w:t>
      </w:r>
      <w:r w:rsidR="006737A1">
        <w:t xml:space="preserve">5-2014.  </w:t>
      </w:r>
    </w:p>
    <w:p w:rsidR="00AD51F8" w:rsidRDefault="002E164A" w:rsidP="00A40169">
      <w:pPr>
        <w:pStyle w:val="a3"/>
        <w:numPr>
          <w:ilvl w:val="0"/>
          <w:numId w:val="6"/>
        </w:numPr>
        <w:ind w:left="426"/>
      </w:pPr>
      <w:r>
        <w:t xml:space="preserve">Η προαναφερόμενη ένσταση, μετά και από εισήγηση της αρμόδιας επιτροπής, απορρίφθηκε από την Οικονομική Επιτροπή με την </w:t>
      </w:r>
      <w:proofErr w:type="spellStart"/>
      <w:r>
        <w:t>αριθμ</w:t>
      </w:r>
      <w:proofErr w:type="spellEnd"/>
      <w:r>
        <w:t>. 135/06-05-2014 απόφασή της.</w:t>
      </w:r>
    </w:p>
    <w:p w:rsidR="00243FA1" w:rsidRDefault="00AD51F8" w:rsidP="00243FA1">
      <w:pPr>
        <w:pStyle w:val="a3"/>
        <w:numPr>
          <w:ilvl w:val="0"/>
          <w:numId w:val="6"/>
        </w:numPr>
        <w:ind w:left="426"/>
      </w:pPr>
      <w:r>
        <w:t xml:space="preserve">Με το Α.Π. 15416/05-06-2014 πρακτικό,  η Επιτροπή </w:t>
      </w:r>
      <w:r w:rsidR="00E45964">
        <w:t xml:space="preserve"> </w:t>
      </w:r>
      <w:r>
        <w:t xml:space="preserve"> προέβη στην διενέργεια του </w:t>
      </w:r>
      <w:r w:rsidR="00E45964">
        <w:t xml:space="preserve">διαγωνισμού </w:t>
      </w:r>
      <w:r>
        <w:t>και στην αξιολόγηση της μοναδικής προσφοράς  που κατατέθηκε, ήτοι της Κοινοπραξίας  «ΚΟΥΤΖΑΣ ΑΛΕΞΑΝΔ</w:t>
      </w:r>
      <w:r w:rsidR="00D51121">
        <w:t xml:space="preserve">ΡΟΣ-ΣΤ. ΧΑΤΖΗΔΑΥΙΔ &amp; ΣΙΑ Ε.Ε.». Μετά από </w:t>
      </w:r>
      <w:r>
        <w:t>έλεγχο των δικαιολογητικών συμμετοχής της</w:t>
      </w:r>
      <w:r w:rsidR="00D51121">
        <w:t xml:space="preserve"> </w:t>
      </w:r>
      <w:r w:rsidR="005A5B1B">
        <w:t xml:space="preserve">και την βαθμολόγηση των τεχνικών της στοιχείων (αφού κριτήριο κατακύρωσης ήταν η </w:t>
      </w:r>
      <w:proofErr w:type="spellStart"/>
      <w:r w:rsidR="005A5B1B">
        <w:t>συμφερότερη</w:t>
      </w:r>
      <w:proofErr w:type="spellEnd"/>
      <w:r w:rsidR="005A5B1B">
        <w:t xml:space="preserve"> προσφορά) </w:t>
      </w:r>
      <w:r>
        <w:t xml:space="preserve">έγινε αποδεκτή. Μετά και την </w:t>
      </w:r>
      <w:r w:rsidR="00243FA1">
        <w:t>αποσφράγιση της οικονομικής προσφοράς</w:t>
      </w:r>
      <w:r w:rsidR="00243FA1" w:rsidRPr="00B05C4C">
        <w:t>,</w:t>
      </w:r>
      <w:r w:rsidR="00243FA1">
        <w:t xml:space="preserve"> η οποία ήταν </w:t>
      </w:r>
      <w:r w:rsidR="00243FA1" w:rsidRPr="00460B0A">
        <w:t>5</w:t>
      </w:r>
      <w:r w:rsidR="005A5B1B">
        <w:t>8</w:t>
      </w:r>
      <w:r w:rsidR="00243FA1" w:rsidRPr="00460B0A">
        <w:t>.</w:t>
      </w:r>
      <w:r w:rsidR="005A5B1B">
        <w:t>000</w:t>
      </w:r>
      <w:r w:rsidR="00243FA1" w:rsidRPr="00460B0A">
        <w:t>,00</w:t>
      </w:r>
      <w:r w:rsidR="00243FA1">
        <w:t xml:space="preserve"> € (συμπεριλαμβανομένου του ΦΠΑ) και </w:t>
      </w:r>
      <w:r w:rsidR="005A5B1B">
        <w:t xml:space="preserve">την </w:t>
      </w:r>
      <w:r w:rsidR="00A9429C">
        <w:t>εφαρμογή του προβλεπόμενου</w:t>
      </w:r>
      <w:r w:rsidR="00D51121">
        <w:t>,</w:t>
      </w:r>
      <w:r w:rsidR="00A9429C">
        <w:t xml:space="preserve"> από την διακήρυξη τύπου, </w:t>
      </w:r>
      <w:r w:rsidR="00243FA1">
        <w:t>προτείνει την κατακύρωση του διαγωνισμού σε αυτήν.</w:t>
      </w:r>
    </w:p>
    <w:p w:rsidR="00D51121" w:rsidRPr="00BC11DC" w:rsidRDefault="00D51121" w:rsidP="00D51121">
      <w:pPr>
        <w:pStyle w:val="a3"/>
        <w:ind w:left="426"/>
      </w:pPr>
    </w:p>
    <w:p w:rsidR="00201EF9" w:rsidRPr="00A549E5" w:rsidRDefault="00243FA1" w:rsidP="00D51121">
      <w:pPr>
        <w:pStyle w:val="a3"/>
        <w:rPr>
          <w:bCs/>
        </w:rPr>
      </w:pPr>
      <w:r>
        <w:t xml:space="preserve">       Κατόπιν  των ανωτέρω ο Πρόεδρος πρότεινε την αποδοχή του πρακτικού της Ε.Δ. και την κατακύρωση του πρόχειρου  διαγωνισμού για  ανάθεση της εργασίας με τίτλο: «</w:t>
      </w:r>
      <w:r w:rsidR="00D51121" w:rsidRPr="0093527D">
        <w:t xml:space="preserve">Ολοκληρωμένο Σύστημα Αντιμετώπισης </w:t>
      </w:r>
      <w:proofErr w:type="spellStart"/>
      <w:r w:rsidR="00D51121" w:rsidRPr="0093527D">
        <w:t>Κουνουποειδών</w:t>
      </w:r>
      <w:proofErr w:type="spellEnd"/>
      <w:r w:rsidR="00D51121" w:rsidRPr="0093527D">
        <w:t xml:space="preserve"> και </w:t>
      </w:r>
      <w:proofErr w:type="spellStart"/>
      <w:r w:rsidR="00D51121" w:rsidRPr="0093527D">
        <w:t>Χειρονόμων</w:t>
      </w:r>
      <w:proofErr w:type="spellEnd"/>
      <w:r w:rsidR="00D51121" w:rsidRPr="0093527D">
        <w:t xml:space="preserve"> Υδροβιοτόπων Αλυκής, Λάμπης, </w:t>
      </w:r>
      <w:proofErr w:type="spellStart"/>
      <w:r w:rsidR="00D51121" w:rsidRPr="0093527D">
        <w:t>Ψαλιδίου</w:t>
      </w:r>
      <w:proofErr w:type="spellEnd"/>
      <w:r w:rsidR="00D51121" w:rsidRPr="0093527D">
        <w:t xml:space="preserve"> για το 2014</w:t>
      </w:r>
      <w:r w:rsidR="00D51121">
        <w:t>» στην  Κοινοπραξία  «ΚΟΥΤΖΑΣ ΑΛΕΞΑΝΔΡΟΣ-ΣΤ. ΧΑΤΖΗΔΑΥΙΔ &amp; ΣΙΑ Ε.Ε.»</w:t>
      </w:r>
      <w:r w:rsidR="00CD6911">
        <w:rPr>
          <w:bCs/>
          <w:color w:val="FF0000"/>
        </w:rPr>
        <w:t xml:space="preserve"> </w:t>
      </w:r>
    </w:p>
    <w:p w:rsidR="00201EF9" w:rsidRPr="00A549E5" w:rsidRDefault="00201EF9" w:rsidP="00201EF9">
      <w:pPr>
        <w:jc w:val="both"/>
        <w:rPr>
          <w:b/>
        </w:rPr>
      </w:pPr>
      <w:r w:rsidRPr="00A549E5">
        <w:rPr>
          <w:bCs/>
        </w:rPr>
        <w:t xml:space="preserve">        Στη συνέχεια ζήτησε από τα μέλη να αποφασίσουν σχετικά.</w:t>
      </w:r>
    </w:p>
    <w:p w:rsidR="00201EF9" w:rsidRPr="00A549E5" w:rsidRDefault="00201EF9" w:rsidP="00201EF9">
      <w:pPr>
        <w:ind w:right="-1"/>
        <w:jc w:val="both"/>
      </w:pPr>
      <w:r w:rsidRPr="00A549E5">
        <w:t xml:space="preserve">        Ακολούθησε διαλογική συζήτηση κατά της διάρκεια της οποίας διατυπώθηκαν διάφορες απόψεις επί του θέματος.   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</w:t>
      </w:r>
      <w:r w:rsidR="00D51121">
        <w:t>κάλεσε τα μέλη να ψηφίσουν</w:t>
      </w:r>
      <w:r w:rsidRPr="00A549E5">
        <w:t xml:space="preserve">.  </w:t>
      </w:r>
    </w:p>
    <w:p w:rsidR="00C8075B" w:rsidRPr="00294E62" w:rsidRDefault="00C8075B" w:rsidP="00D009CA">
      <w:pPr>
        <w:jc w:val="both"/>
        <w:rPr>
          <w:u w:val="single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 w:rsidR="002B3327">
        <w:t>Μαρκόγλου</w:t>
      </w:r>
      <w:proofErr w:type="spellEnd"/>
      <w:r w:rsidR="002B3327"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 w:rsidR="002B3327"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</w:t>
      </w:r>
      <w:r w:rsidR="002B3327">
        <w:t>.</w:t>
      </w:r>
      <w:r>
        <w:t xml:space="preserve"> </w:t>
      </w:r>
      <w:r w:rsidR="002B3327">
        <w:t xml:space="preserve"> </w:t>
      </w:r>
    </w:p>
    <w:p w:rsidR="00D009CA" w:rsidRPr="00477587" w:rsidRDefault="00D009CA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color w:val="FF0000"/>
          <w:spacing w:val="-3"/>
        </w:rPr>
        <w:t xml:space="preserve">  </w:t>
      </w: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201EF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201EF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C06B3C" w:rsidRDefault="00C06B3C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</w:pPr>
      <w:r>
        <w:t>Τις διατάξεις του  Π.Δ. 28/80</w:t>
      </w:r>
    </w:p>
    <w:p w:rsidR="00C06B3C" w:rsidRDefault="00C06B3C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</w:pPr>
      <w:r>
        <w:t xml:space="preserve">Την </w:t>
      </w:r>
      <w:proofErr w:type="spellStart"/>
      <w:r>
        <w:t>αριθμ</w:t>
      </w:r>
      <w:proofErr w:type="spellEnd"/>
      <w:r>
        <w:t>. 115/2014 απόφαση της Οικονομικής Επιτροπής</w:t>
      </w:r>
      <w:r w:rsidR="00332BB9">
        <w:t xml:space="preserve"> περί έγκρισης των όρων του διαγωνισμού</w:t>
      </w:r>
    </w:p>
    <w:p w:rsidR="005D535E" w:rsidRDefault="005D535E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  <w:jc w:val="both"/>
      </w:pPr>
      <w:r>
        <w:t xml:space="preserve">Την Α.Π. </w:t>
      </w:r>
      <w:r w:rsidR="00C06B3C">
        <w:t>13639/22-04-2014 διακήρυξη διαγωνισμού</w:t>
      </w:r>
    </w:p>
    <w:p w:rsidR="00C06B3C" w:rsidRDefault="00C06B3C" w:rsidP="00C06B3C">
      <w:pPr>
        <w:pStyle w:val="a3"/>
        <w:numPr>
          <w:ilvl w:val="0"/>
          <w:numId w:val="6"/>
        </w:numPr>
        <w:ind w:left="426"/>
      </w:pPr>
      <w:r>
        <w:t xml:space="preserve">Την </w:t>
      </w:r>
      <w:proofErr w:type="spellStart"/>
      <w:r>
        <w:t>αριθμ</w:t>
      </w:r>
      <w:proofErr w:type="spellEnd"/>
      <w:r>
        <w:t xml:space="preserve">. Α.Π. </w:t>
      </w:r>
      <w:r w:rsidRPr="00460B0A">
        <w:t>1</w:t>
      </w:r>
      <w:r>
        <w:t>5259/</w:t>
      </w:r>
      <w:r w:rsidRPr="00460B0A">
        <w:t>0</w:t>
      </w:r>
      <w:r>
        <w:t>5-</w:t>
      </w:r>
      <w:r w:rsidRPr="00460B0A">
        <w:t>0</w:t>
      </w:r>
      <w:r>
        <w:t>5-2014 ένσταση των εταιρειών «ΣΥΜΠΑΝ, ΟΙΝΟΗ, ΓΕΩΕΦΑΡΜΟΓΕΣ ΔΩΔΕΚΑΝΗΣΟΥ, ΥΔΡΟΠΟΝΙΚΗ ΔΩΔΕΚΑΝΗΣΟΥ, ΠΑΠΑΔΟΠΟΥΛΟΣ ΙΩ</w:t>
      </w:r>
      <w:r w:rsidRPr="00C06B3C">
        <w:rPr>
          <w:lang w:val="en-US"/>
        </w:rPr>
        <w:t>A</w:t>
      </w:r>
      <w:r>
        <w:t>ΝΝΗΣ,</w:t>
      </w:r>
      <w:r w:rsidRPr="00CB641C">
        <w:t xml:space="preserve"> </w:t>
      </w:r>
      <w:r w:rsidRPr="00C06B3C">
        <w:rPr>
          <w:lang w:val="en-US"/>
        </w:rPr>
        <w:t>GENERAL</w:t>
      </w:r>
      <w:r w:rsidRPr="00CB641C">
        <w:t xml:space="preserve"> </w:t>
      </w:r>
      <w:r w:rsidRPr="00C06B3C">
        <w:rPr>
          <w:lang w:val="en-US"/>
        </w:rPr>
        <w:t>CONTROL</w:t>
      </w:r>
      <w:r>
        <w:t xml:space="preserve">».  </w:t>
      </w:r>
    </w:p>
    <w:p w:rsidR="00C06B3C" w:rsidRDefault="00C06B3C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  <w:jc w:val="both"/>
      </w:pPr>
      <w:r>
        <w:t xml:space="preserve">Την </w:t>
      </w:r>
      <w:proofErr w:type="spellStart"/>
      <w:r>
        <w:t>αριθμ</w:t>
      </w:r>
      <w:proofErr w:type="spellEnd"/>
      <w:r>
        <w:t>. 135/06-05-2014 απόφαση της Ο.Ε. περί απόρριψης της ένστασης</w:t>
      </w:r>
    </w:p>
    <w:p w:rsidR="00C06B3C" w:rsidRDefault="00C06B3C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  <w:jc w:val="both"/>
      </w:pPr>
      <w:r>
        <w:t xml:space="preserve">Το Α.Π. 15416/05-05-2014 πρακτικό διαγωνισμού </w:t>
      </w:r>
    </w:p>
    <w:p w:rsidR="00201EF9" w:rsidRPr="00A549E5" w:rsidRDefault="005D535E" w:rsidP="00C06B3C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</w:pPr>
      <w:r>
        <w:t>Την προσφορά που κατατέθηκε</w:t>
      </w:r>
    </w:p>
    <w:p w:rsidR="00201EF9" w:rsidRPr="00A549E5" w:rsidRDefault="00201EF9" w:rsidP="00201EF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 w:rsidRPr="00A549E5">
        <w:t>Την συζήτηση που προηγήθηκε και τις απόψεις που διατυπώθηκαν</w:t>
      </w:r>
    </w:p>
    <w:p w:rsidR="0081094F" w:rsidRPr="008D0C72" w:rsidRDefault="0081094F" w:rsidP="00201EF9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D82D39" w:rsidRDefault="00D82D39" w:rsidP="00D82D39">
      <w:pPr>
        <w:jc w:val="both"/>
      </w:pPr>
      <w:r w:rsidRPr="00310805">
        <w:t>Α. Εγκρίνει</w:t>
      </w:r>
      <w:r w:rsidRPr="00494B87">
        <w:t xml:space="preserve"> το Α.Π. </w:t>
      </w:r>
      <w:r>
        <w:t>15416/05-05-2014</w:t>
      </w:r>
      <w:r w:rsidRPr="00494B87">
        <w:t xml:space="preserve"> Πρακτικό </w:t>
      </w:r>
      <w:r>
        <w:t>Διαγωνισμού</w:t>
      </w:r>
      <w:r w:rsidRPr="00494B87">
        <w:t xml:space="preserve"> για ανάθεση της εργασίας με τίτλο</w:t>
      </w:r>
      <w:r>
        <w:t xml:space="preserve">  «</w:t>
      </w:r>
      <w:r w:rsidRPr="0093527D">
        <w:t xml:space="preserve">Ολοκληρωμένο Σύστημα Αντιμετώπισης </w:t>
      </w:r>
      <w:proofErr w:type="spellStart"/>
      <w:r w:rsidRPr="0093527D">
        <w:t>Κουνουποειδών</w:t>
      </w:r>
      <w:proofErr w:type="spellEnd"/>
      <w:r w:rsidRPr="0093527D">
        <w:t xml:space="preserve"> και </w:t>
      </w:r>
      <w:proofErr w:type="spellStart"/>
      <w:r w:rsidRPr="0093527D">
        <w:t>Χειρονόμων</w:t>
      </w:r>
      <w:proofErr w:type="spellEnd"/>
      <w:r w:rsidRPr="0093527D">
        <w:t xml:space="preserve"> Υδροβιοτόπων Αλυκής, Λάμπης, </w:t>
      </w:r>
      <w:proofErr w:type="spellStart"/>
      <w:r w:rsidRPr="0093527D">
        <w:t>Ψαλιδίου</w:t>
      </w:r>
      <w:proofErr w:type="spellEnd"/>
      <w:r w:rsidRPr="0093527D">
        <w:t xml:space="preserve"> για το 2014</w:t>
      </w:r>
      <w:r>
        <w:t>»</w:t>
      </w:r>
    </w:p>
    <w:p w:rsidR="00D82D39" w:rsidRDefault="00D82D39" w:rsidP="00D82D39">
      <w:pPr>
        <w:jc w:val="both"/>
      </w:pPr>
      <w:r>
        <w:t>Β. Κατακυρώνει τον διενεργηθέντα πρόχειρο διαγωνισμό στην  κοινοπραξία «ΚΟΥΤΖΑΣ ΑΛΕΞΑΝΔΡΟΣ-ΣΤ. ΧΑΤΖΗΔΑΥΙΔ &amp; ΣΙΑ Ε.Ε.»,</w:t>
      </w:r>
      <w:r w:rsidRPr="00494B87">
        <w:t xml:space="preserve"> </w:t>
      </w:r>
      <w:r>
        <w:t>με συνολική τιμή  58.000,00 € (συμπεριλαμβανομένου του ΦΠΑ 16%).</w:t>
      </w:r>
    </w:p>
    <w:p w:rsidR="00D82D39" w:rsidRDefault="00D82D39" w:rsidP="00D82D39">
      <w:pPr>
        <w:jc w:val="both"/>
      </w:pPr>
      <w:r>
        <w:t xml:space="preserve">Γ. Διαθέτει πίστωση ποσού  58.000,00 €, η οποία θα βαρύνει τον  Κ.Α. 35.6116.07 του προϋπολογισμού του Δήμου οικ. έτους 2014. </w:t>
      </w:r>
    </w:p>
    <w:p w:rsidR="00D82D39" w:rsidRDefault="00D82D39" w:rsidP="00D82D39">
      <w:pPr>
        <w:jc w:val="both"/>
      </w:pPr>
      <w:r>
        <w:t>……………………………………………………………………………………………………….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0F1614" w:rsidRPr="008D0C72" w:rsidRDefault="000F1614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p w:rsidR="0081094F" w:rsidRPr="008D0C72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EF7949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EF7949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EF7949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EF7949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EF7949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EF7949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EF7949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077813" w:rsidRDefault="00077813"/>
    <w:sectPr w:rsidR="00077813" w:rsidSect="00EF7949">
      <w:headerReference w:type="default" r:id="rId9"/>
      <w:footerReference w:type="even" r:id="rId10"/>
      <w:footerReference w:type="default" r:id="rId11"/>
      <w:pgSz w:w="11906" w:h="16838"/>
      <w:pgMar w:top="1134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F8" w:rsidRDefault="00AD51F8" w:rsidP="00201EF9">
      <w:r>
        <w:separator/>
      </w:r>
    </w:p>
  </w:endnote>
  <w:endnote w:type="continuationSeparator" w:id="0">
    <w:p w:rsidR="00AD51F8" w:rsidRDefault="00AD51F8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F8" w:rsidRDefault="00AD51F8" w:rsidP="00EF794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51F8" w:rsidRDefault="00AD51F8" w:rsidP="00EF794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F8" w:rsidRDefault="00AD51F8" w:rsidP="00EF794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5964">
      <w:rPr>
        <w:rStyle w:val="a8"/>
        <w:noProof/>
      </w:rPr>
      <w:t>3</w:t>
    </w:r>
    <w:r>
      <w:rPr>
        <w:rStyle w:val="a8"/>
      </w:rPr>
      <w:fldChar w:fldCharType="end"/>
    </w:r>
  </w:p>
  <w:p w:rsidR="00AD51F8" w:rsidRDefault="00AD51F8" w:rsidP="00EF79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F8" w:rsidRDefault="00AD51F8" w:rsidP="00201EF9">
      <w:r>
        <w:separator/>
      </w:r>
    </w:p>
  </w:footnote>
  <w:footnote w:type="continuationSeparator" w:id="0">
    <w:p w:rsidR="00AD51F8" w:rsidRDefault="00AD51F8" w:rsidP="00201EF9">
      <w:r>
        <w:continuationSeparator/>
      </w:r>
    </w:p>
  </w:footnote>
  <w:footnote w:id="1">
    <w:p w:rsidR="00AD51F8" w:rsidRDefault="00AD51F8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AD51F8" w:rsidRPr="009C6CF5" w:rsidRDefault="00AD51F8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F8" w:rsidRDefault="00AD51F8" w:rsidP="00EF7949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B15BF"/>
    <w:multiLevelType w:val="hybridMultilevel"/>
    <w:tmpl w:val="01349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67540"/>
    <w:rsid w:val="00077813"/>
    <w:rsid w:val="000F1614"/>
    <w:rsid w:val="00157010"/>
    <w:rsid w:val="001C6524"/>
    <w:rsid w:val="00201EF9"/>
    <w:rsid w:val="002238F5"/>
    <w:rsid w:val="00243FA1"/>
    <w:rsid w:val="002B3327"/>
    <w:rsid w:val="002E164A"/>
    <w:rsid w:val="003076BF"/>
    <w:rsid w:val="00332BB9"/>
    <w:rsid w:val="003A15C9"/>
    <w:rsid w:val="003F0931"/>
    <w:rsid w:val="00477587"/>
    <w:rsid w:val="00485AB5"/>
    <w:rsid w:val="004F6BCC"/>
    <w:rsid w:val="00543C8D"/>
    <w:rsid w:val="005506D7"/>
    <w:rsid w:val="005A3744"/>
    <w:rsid w:val="005A5B1B"/>
    <w:rsid w:val="005B1587"/>
    <w:rsid w:val="005D535E"/>
    <w:rsid w:val="006660A5"/>
    <w:rsid w:val="006718C2"/>
    <w:rsid w:val="006737A1"/>
    <w:rsid w:val="006A2AFB"/>
    <w:rsid w:val="007E40E8"/>
    <w:rsid w:val="0081094F"/>
    <w:rsid w:val="00842A38"/>
    <w:rsid w:val="008835E7"/>
    <w:rsid w:val="008D0C72"/>
    <w:rsid w:val="008E3E2B"/>
    <w:rsid w:val="0093527D"/>
    <w:rsid w:val="00972DF5"/>
    <w:rsid w:val="009B6831"/>
    <w:rsid w:val="009D661B"/>
    <w:rsid w:val="00A13995"/>
    <w:rsid w:val="00A40169"/>
    <w:rsid w:val="00A549E5"/>
    <w:rsid w:val="00A9429C"/>
    <w:rsid w:val="00AC4396"/>
    <w:rsid w:val="00AC46A7"/>
    <w:rsid w:val="00AD51F8"/>
    <w:rsid w:val="00B15095"/>
    <w:rsid w:val="00B513BC"/>
    <w:rsid w:val="00B66C84"/>
    <w:rsid w:val="00B750D7"/>
    <w:rsid w:val="00BB3604"/>
    <w:rsid w:val="00BC1C18"/>
    <w:rsid w:val="00BD6B49"/>
    <w:rsid w:val="00C06B3C"/>
    <w:rsid w:val="00C12D20"/>
    <w:rsid w:val="00C550EA"/>
    <w:rsid w:val="00C8075B"/>
    <w:rsid w:val="00CD6911"/>
    <w:rsid w:val="00CF1D4C"/>
    <w:rsid w:val="00D009CA"/>
    <w:rsid w:val="00D01A2B"/>
    <w:rsid w:val="00D144BE"/>
    <w:rsid w:val="00D51121"/>
    <w:rsid w:val="00D82D39"/>
    <w:rsid w:val="00D9681B"/>
    <w:rsid w:val="00DF0CEA"/>
    <w:rsid w:val="00E45964"/>
    <w:rsid w:val="00E605D7"/>
    <w:rsid w:val="00E86A31"/>
    <w:rsid w:val="00EF7949"/>
    <w:rsid w:val="00F03A3D"/>
    <w:rsid w:val="00F03A7A"/>
    <w:rsid w:val="00F5677C"/>
    <w:rsid w:val="00FE3183"/>
    <w:rsid w:val="00FF04AF"/>
    <w:rsid w:val="00FF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iPriority w:val="99"/>
    <w:semiHidden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semiHidden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256C32-C881-4CCF-80EE-D3EE0672B3A5}"/>
</file>

<file path=customXml/itemProps2.xml><?xml version="1.0" encoding="utf-8"?>
<ds:datastoreItem xmlns:ds="http://schemas.openxmlformats.org/officeDocument/2006/customXml" ds:itemID="{8A16A148-F5E4-424D-8FF9-1B1B7B05334E}"/>
</file>

<file path=customXml/itemProps3.xml><?xml version="1.0" encoding="utf-8"?>
<ds:datastoreItem xmlns:ds="http://schemas.openxmlformats.org/officeDocument/2006/customXml" ds:itemID="{0164A9D2-5FB4-4952-B016-C8093304682B}"/>
</file>

<file path=customXml/itemProps4.xml><?xml version="1.0" encoding="utf-8"?>
<ds:datastoreItem xmlns:ds="http://schemas.openxmlformats.org/officeDocument/2006/customXml" ds:itemID="{E69AA5D7-2249-477B-9A9B-E7D5B409A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38</cp:revision>
  <cp:lastPrinted>2014-05-06T11:19:00Z</cp:lastPrinted>
  <dcterms:created xsi:type="dcterms:W3CDTF">2014-05-08T06:02:00Z</dcterms:created>
  <dcterms:modified xsi:type="dcterms:W3CDTF">2014-05-08T10:35:00Z</dcterms:modified>
</cp:coreProperties>
</file>